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3324F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26D57">
        <w:rPr>
          <w:rFonts w:ascii="Arial" w:hAnsi="Arial" w:cs="Arial"/>
          <w:sz w:val="24"/>
          <w:szCs w:val="24"/>
        </w:rPr>
        <w:t>Estados Unidos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3643" w:rsidP="00353643" w14:paraId="334D4E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63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6EFB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63D1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3643"/>
    <w:rsid w:val="00354BAE"/>
    <w:rsid w:val="003557FD"/>
    <w:rsid w:val="00356BDC"/>
    <w:rsid w:val="00361E7F"/>
    <w:rsid w:val="00367DF8"/>
    <w:rsid w:val="00370E93"/>
    <w:rsid w:val="003835B3"/>
    <w:rsid w:val="00385310"/>
    <w:rsid w:val="0039625B"/>
    <w:rsid w:val="003A2CE4"/>
    <w:rsid w:val="003B0090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6152B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1309"/>
    <w:rsid w:val="00873B53"/>
    <w:rsid w:val="00883073"/>
    <w:rsid w:val="00883FB4"/>
    <w:rsid w:val="008B14F9"/>
    <w:rsid w:val="008E4876"/>
    <w:rsid w:val="008E770A"/>
    <w:rsid w:val="0090081B"/>
    <w:rsid w:val="00905BF0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5EEE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57:00Z</dcterms:created>
  <dcterms:modified xsi:type="dcterms:W3CDTF">2022-09-13T12:57:00Z</dcterms:modified>
</cp:coreProperties>
</file>